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AB18DD" w:rsidRDefault="00C4265C" w:rsidP="00D30226">
      <w:pPr>
        <w:spacing w:before="60" w:after="60"/>
        <w:rPr>
          <w:rFonts w:asciiTheme="minorHAnsi" w:hAnsiTheme="minorHAnsi"/>
          <w:sz w:val="4"/>
          <w:szCs w:val="4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7B0E39" w:rsidP="007B0E3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rofl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erislav Bi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</w:t>
            </w: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Obrad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vor De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ris Le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ragana Štab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ubravka Bašlj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atrstvo kultur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BC079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BC07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Kova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BC07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na Borošić Kušl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8718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Perkovi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ija Mihaljević Kajtaz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Pr="00F11BA0" w:rsidRDefault="008718DC" w:rsidP="008718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Kralj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Pr="00F11BA0" w:rsidRDefault="008718DC" w:rsidP="008718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Šetk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ana Bari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 Kasa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o Anto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8718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Bak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Klišan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8718D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tija Kikelj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ela Čoke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Filip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rvana Kapitan But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</w:t>
            </w: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vo Šašl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Kaur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DC" w:rsidRPr="00F11BA0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tanislav Mes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BC079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BC07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I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BC07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8718DC" w:rsidRPr="006057EA" w:rsidTr="00A3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8DC" w:rsidRDefault="008718DC" w:rsidP="00A372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ni Gržac</w:t>
            </w:r>
            <w:bookmarkStart w:id="0" w:name="_GoBack"/>
            <w:bookmarkEnd w:id="0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C" w:rsidRPr="00A372A2" w:rsidRDefault="008718DC" w:rsidP="00A372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372A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Karlovac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0E" w:rsidRDefault="00D90E0E" w:rsidP="00C202A6">
      <w:r>
        <w:separator/>
      </w:r>
    </w:p>
  </w:endnote>
  <w:endnote w:type="continuationSeparator" w:id="0">
    <w:p w:rsidR="00D90E0E" w:rsidRDefault="00D90E0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0E" w:rsidRDefault="00D90E0E" w:rsidP="00C202A6">
      <w:r>
        <w:separator/>
      </w:r>
    </w:p>
  </w:footnote>
  <w:footnote w:type="continuationSeparator" w:id="0">
    <w:p w:rsidR="00D90E0E" w:rsidRDefault="00D90E0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0F5B93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279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816FD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2B81"/>
    <w:rsid w:val="007A7CDD"/>
    <w:rsid w:val="007B0E39"/>
    <w:rsid w:val="007C130A"/>
    <w:rsid w:val="007C6856"/>
    <w:rsid w:val="007C71FC"/>
    <w:rsid w:val="007D1888"/>
    <w:rsid w:val="007E2537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18DC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372A2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18DD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D04"/>
    <w:rsid w:val="00BA7181"/>
    <w:rsid w:val="00BB2D9E"/>
    <w:rsid w:val="00BB4BEE"/>
    <w:rsid w:val="00BB6052"/>
    <w:rsid w:val="00BC079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0E0E"/>
    <w:rsid w:val="00D941B3"/>
    <w:rsid w:val="00D94C63"/>
    <w:rsid w:val="00DA0315"/>
    <w:rsid w:val="00DB069D"/>
    <w:rsid w:val="00DC30E3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8BA-CE05-4276-BB26-1C1C646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3</cp:revision>
  <cp:lastPrinted>2016-07-05T06:43:00Z</cp:lastPrinted>
  <dcterms:created xsi:type="dcterms:W3CDTF">2016-06-13T13:03:00Z</dcterms:created>
  <dcterms:modified xsi:type="dcterms:W3CDTF">2016-10-10T12:44:00Z</dcterms:modified>
</cp:coreProperties>
</file>